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bookmarkStart w:id="0" w:name="_GoBack"/>
      <w:bookmarkEnd w:id="0"/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77777777" w:rsidR="00084A74" w:rsidRDefault="00084A74" w:rsidP="00084A74">
      <w:r>
        <w:t>This is a paragraph in the second subsection.</w:t>
      </w:r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5C3830"/>
    <w:rsid w:val="0070522C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AFAD6-9941-4B21-B540-31B3118E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ile Bird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Guérin</dc:creator>
  <cp:lastModifiedBy>Christophe Guychard</cp:lastModifiedBy>
  <cp:revision>2</cp:revision>
  <dcterms:created xsi:type="dcterms:W3CDTF">2015-10-01T13:55:00Z</dcterms:created>
  <dcterms:modified xsi:type="dcterms:W3CDTF">2015-10-01T13:55:00Z</dcterms:modified>
</cp:coreProperties>
</file>